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532C" w14:textId="1226D3C3" w:rsidR="00B143C9" w:rsidRDefault="00B143C9" w:rsidP="00301918"/>
    <w:p w14:paraId="70001C97" w14:textId="28949341" w:rsidR="00BB4BB3" w:rsidRDefault="5FEBC9BF" w:rsidP="4A763172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14:paraId="320902E6" w14:textId="14E1C196" w:rsidR="00BB4BB3" w:rsidRPr="00C24245" w:rsidRDefault="6D158F72" w:rsidP="00A26B9F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="6E1BF5AB" w:rsidRPr="00C24245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="0CE77A52" w:rsidRPr="00C24245">
        <w:rPr>
          <w:color w:val="4F81BD" w:themeColor="accent1"/>
        </w:rPr>
        <w:t xml:space="preserve"> </w:t>
      </w:r>
      <w:r w:rsidR="70D4C987" w:rsidRPr="00C24245">
        <w:rPr>
          <w:color w:val="4F81BD" w:themeColor="accent1"/>
        </w:rPr>
        <w:t>N</w:t>
      </w:r>
      <w:r w:rsidR="4AFD1DBF" w:rsidRPr="00C24245">
        <w:rPr>
          <w:color w:val="4F81BD" w:themeColor="accent1"/>
        </w:rPr>
        <w:t>yckelperson</w:t>
      </w:r>
      <w:r w:rsidR="70D4C987" w:rsidRPr="00C24245">
        <w:rPr>
          <w:color w:val="4F81BD" w:themeColor="accent1"/>
        </w:rPr>
        <w:t>er</w:t>
      </w:r>
      <w:r w:rsidR="345602E1" w:rsidRPr="00C24245">
        <w:rPr>
          <w:color w:val="4F81BD" w:themeColor="accent1"/>
        </w:rPr>
        <w:t xml:space="preserve"> </w:t>
      </w:r>
      <w:r w:rsidR="1DD7059F" w:rsidRPr="00C24245">
        <w:rPr>
          <w:color w:val="4F81BD" w:themeColor="accent1"/>
        </w:rPr>
        <w:t xml:space="preserve">är de som har </w:t>
      </w:r>
      <w:r w:rsidR="4AFD1DBF" w:rsidRPr="00C24245">
        <w:rPr>
          <w:color w:val="4F81BD" w:themeColor="accent1"/>
        </w:rPr>
        <w:t xml:space="preserve">kompetens som är </w:t>
      </w:r>
      <w:r w:rsidR="52CE986F" w:rsidRPr="00C24245">
        <w:rPr>
          <w:color w:val="4F81BD" w:themeColor="accent1"/>
        </w:rPr>
        <w:t xml:space="preserve">av </w:t>
      </w:r>
      <w:r w:rsidR="4AFD1DBF" w:rsidRPr="00C24245">
        <w:rPr>
          <w:color w:val="4F81BD" w:themeColor="accent1"/>
        </w:rPr>
        <w:t>särskilt vikt för projektets genomförande och/eller utför</w:t>
      </w:r>
      <w:r w:rsidR="345602E1" w:rsidRPr="00C24245">
        <w:rPr>
          <w:color w:val="4F81BD" w:themeColor="accent1"/>
        </w:rPr>
        <w:t xml:space="preserve"> en</w:t>
      </w:r>
      <w:r w:rsidR="4AFD1DBF" w:rsidRPr="00C24245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6571CEF" w:rsidR="00A26B9F" w:rsidRPr="004E52B6" w:rsidRDefault="0F61DD52" w:rsidP="00A26B9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="1E3C376D" w:rsidRPr="4A763172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="7C8AB8BD" w:rsidRPr="4A763172">
        <w:rPr>
          <w:color w:val="4F81BD" w:themeColor="accent1"/>
        </w:rPr>
        <w:t>m</w:t>
      </w:r>
      <w:r w:rsidR="4AFD1DBF" w:rsidRPr="4A763172">
        <w:rPr>
          <w:color w:val="4F81BD" w:themeColor="accent1"/>
        </w:rPr>
        <w:t xml:space="preserve">ax </w:t>
      </w:r>
      <w:r w:rsidR="7A5D7505" w:rsidRPr="4A763172">
        <w:rPr>
          <w:color w:val="4F81BD" w:themeColor="accent1"/>
        </w:rPr>
        <w:t>en</w:t>
      </w:r>
      <w:r w:rsidR="4AFD1DBF" w:rsidRPr="4A763172">
        <w:rPr>
          <w:color w:val="4F81BD" w:themeColor="accent1"/>
        </w:rPr>
        <w:t xml:space="preserve"> A4-sida per person</w:t>
      </w:r>
      <w:r w:rsidR="7BD05916" w:rsidRPr="4A763172">
        <w:rPr>
          <w:color w:val="4F81BD" w:themeColor="accent1"/>
        </w:rPr>
        <w:t xml:space="preserve">. </w:t>
      </w:r>
      <w:r w:rsidR="14C3C8CB" w:rsidRPr="4A763172">
        <w:rPr>
          <w:color w:val="4F81BD" w:themeColor="accent1"/>
        </w:rPr>
        <w:t>Använd</w:t>
      </w:r>
      <w:r w:rsidR="7BD05916" w:rsidRPr="4A763172">
        <w:rPr>
          <w:color w:val="4F81BD" w:themeColor="accent1"/>
        </w:rPr>
        <w:t xml:space="preserve"> </w:t>
      </w:r>
      <w:r w:rsidR="5537F40E" w:rsidRPr="4A763172">
        <w:rPr>
          <w:color w:val="4F81BD" w:themeColor="accent1"/>
        </w:rPr>
        <w:t xml:space="preserve">typsnitt </w:t>
      </w:r>
      <w:r w:rsidR="4AFD1DBF" w:rsidRPr="4A763172">
        <w:rPr>
          <w:color w:val="4F81BD" w:themeColor="accent1"/>
        </w:rPr>
        <w:t>Times New Roman</w:t>
      </w:r>
      <w:r w:rsidR="77B5CC44" w:rsidRPr="4A763172">
        <w:rPr>
          <w:color w:val="4F81BD" w:themeColor="accent1"/>
        </w:rPr>
        <w:t xml:space="preserve"> i</w:t>
      </w:r>
      <w:r w:rsidR="4AFD1DBF" w:rsidRPr="4A763172">
        <w:rPr>
          <w:color w:val="4F81BD" w:themeColor="accent1"/>
        </w:rPr>
        <w:t xml:space="preserve"> storlek 12. Under posten </w:t>
      </w:r>
      <w:r w:rsidR="316D78B7" w:rsidRPr="00C24245">
        <w:rPr>
          <w:i/>
          <w:iCs/>
          <w:color w:val="4F81BD" w:themeColor="accent1"/>
        </w:rPr>
        <w:t>Ö</w:t>
      </w:r>
      <w:r w:rsidR="4AFD1DBF" w:rsidRPr="00C24245">
        <w:rPr>
          <w:i/>
          <w:iCs/>
          <w:color w:val="4F81BD" w:themeColor="accent1"/>
        </w:rPr>
        <w:t>vrigt</w:t>
      </w:r>
      <w:r w:rsidR="4AFD1DBF" w:rsidRPr="4A763172">
        <w:rPr>
          <w:color w:val="4F81BD" w:themeColor="accent1"/>
        </w:rPr>
        <w:t xml:space="preserve"> kan ni t</w:t>
      </w:r>
      <w:r w:rsidR="27A46F97" w:rsidRPr="4A763172">
        <w:rPr>
          <w:color w:val="4F81BD" w:themeColor="accent1"/>
        </w:rPr>
        <w:t>ill exempel</w:t>
      </w:r>
      <w:r w:rsidR="4AFD1DBF" w:rsidRPr="4A763172">
        <w:rPr>
          <w:color w:val="4F81BD" w:themeColor="accent1"/>
        </w:rPr>
        <w:t xml:space="preserve"> referera till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203C5EEA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="2BF30FC9" w:rsidRPr="4A763172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="5C7BBE22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76969303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="5B22CBAF" w:rsidRPr="4A763172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="02556453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4FF1" w14:textId="77777777" w:rsidR="002E3EE4" w:rsidRDefault="002E3EE4">
      <w:r>
        <w:separator/>
      </w:r>
    </w:p>
  </w:endnote>
  <w:endnote w:type="continuationSeparator" w:id="0">
    <w:p w14:paraId="04AD9A77" w14:textId="77777777" w:rsidR="002E3EE4" w:rsidRDefault="002E3EE4">
      <w:r>
        <w:continuationSeparator/>
      </w:r>
    </w:p>
  </w:endnote>
  <w:endnote w:type="continuationNotice" w:id="1">
    <w:p w14:paraId="37A66380" w14:textId="77777777" w:rsidR="00180D6E" w:rsidRDefault="0018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9247" w14:textId="77777777" w:rsidR="002E3EE4" w:rsidRDefault="002E3EE4">
      <w:r>
        <w:separator/>
      </w:r>
    </w:p>
  </w:footnote>
  <w:footnote w:type="continuationSeparator" w:id="0">
    <w:p w14:paraId="62B93C5A" w14:textId="77777777" w:rsidR="002E3EE4" w:rsidRDefault="002E3EE4">
      <w:r>
        <w:continuationSeparator/>
      </w:r>
    </w:p>
  </w:footnote>
  <w:footnote w:type="continuationNotice" w:id="1">
    <w:p w14:paraId="68B94AD5" w14:textId="77777777" w:rsidR="00180D6E" w:rsidRDefault="0018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12FCDC47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8EE45" w14:textId="77777777" w:rsidR="00E72143" w:rsidRDefault="00E72143" w:rsidP="00E72143">
    <w:pPr>
      <w:pStyle w:val="Sidhuvud"/>
    </w:pPr>
  </w:p>
  <w:p w14:paraId="0C9A8A4D" w14:textId="2DFF2486" w:rsidR="00EF16F7" w:rsidRPr="00C24245" w:rsidRDefault="00C24245" w:rsidP="00C24245">
    <w:pPr>
      <w:pStyle w:val="Sidhuvud"/>
      <w:tabs>
        <w:tab w:val="clear" w:pos="7938"/>
      </w:tabs>
      <w:jc w:val="right"/>
      <w:rPr>
        <w:sz w:val="20"/>
        <w:szCs w:val="20"/>
      </w:rPr>
    </w:pPr>
    <w:r w:rsidRPr="00C24245">
      <w:rPr>
        <w:sz w:val="20"/>
        <w:szCs w:val="20"/>
      </w:rPr>
      <w:t>6G – Samverkansprojekt inom forskning och innovation 202</w:t>
    </w:r>
    <w:r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1C48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612E5"/>
    <w:rsid w:val="00677FB2"/>
    <w:rsid w:val="00693A0C"/>
    <w:rsid w:val="006C6E7E"/>
    <w:rsid w:val="006D626A"/>
    <w:rsid w:val="006F3AE3"/>
    <w:rsid w:val="00701311"/>
    <w:rsid w:val="00713D29"/>
    <w:rsid w:val="007234D5"/>
    <w:rsid w:val="007238F7"/>
    <w:rsid w:val="00763269"/>
    <w:rsid w:val="00766B15"/>
    <w:rsid w:val="00781B98"/>
    <w:rsid w:val="00787CA3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699B"/>
    <w:rsid w:val="00C80A62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45E63"/>
    <w:rsid w:val="00F51160"/>
    <w:rsid w:val="00F5400B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fe80c37a2c427d859c27054bdde3b7a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74ff1deb3a6de8ead43b9e62ef1282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infopath/2007/PartnerControls"/>
    <ds:schemaRef ds:uri="ff1ab6fb-b41b-45b7-b3cc-4d85793b262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ffca189f-d94a-4c97-9edf-7b63f8c7eff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5C5CC-CE33-4385-B8E0-7E4A02BC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Birgitta Ossman</cp:lastModifiedBy>
  <cp:revision>2</cp:revision>
  <cp:lastPrinted>2014-02-03T10:00:00Z</cp:lastPrinted>
  <dcterms:created xsi:type="dcterms:W3CDTF">2024-05-21T15:22:00Z</dcterms:created>
  <dcterms:modified xsi:type="dcterms:W3CDTF">2024-05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